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666235"/>
            <wp:effectExtent l="19050" t="0" r="5080" b="0"/>
            <wp:docPr id="1" name="Рисунок 1" descr="C:\Users\2\AppData\Local\Temp\сканирование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сканирование0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6B352A">
        <w:rPr>
          <w:rFonts w:ascii="Times New Roman" w:hAnsi="Times New Roman" w:cs="Times New Roman"/>
          <w:sz w:val="24"/>
          <w:szCs w:val="24"/>
        </w:rPr>
        <w:t xml:space="preserve"> </w:t>
      </w:r>
      <w:r w:rsidRPr="00C61C69">
        <w:rPr>
          <w:rFonts w:ascii="Times New Roman" w:hAnsi="Times New Roman" w:cs="Times New Roman"/>
          <w:sz w:val="24"/>
          <w:szCs w:val="24"/>
        </w:rPr>
        <w:t xml:space="preserve">1 к приказу 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N </w:t>
      </w:r>
      <w:r w:rsidR="00DA6E9D" w:rsidRPr="00DA6E9D">
        <w:rPr>
          <w:rFonts w:ascii="Times New Roman" w:hAnsi="Times New Roman" w:cs="Times New Roman"/>
          <w:sz w:val="24"/>
          <w:szCs w:val="24"/>
        </w:rPr>
        <w:t>296</w:t>
      </w:r>
      <w:r w:rsidRPr="00DA6E9D">
        <w:rPr>
          <w:rFonts w:ascii="Times New Roman" w:hAnsi="Times New Roman" w:cs="Times New Roman"/>
          <w:sz w:val="24"/>
          <w:szCs w:val="24"/>
        </w:rPr>
        <w:t>/1 от</w:t>
      </w: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DA6E9D">
        <w:rPr>
          <w:rFonts w:ascii="Times New Roman" w:hAnsi="Times New Roman" w:cs="Times New Roman"/>
          <w:sz w:val="24"/>
          <w:szCs w:val="24"/>
        </w:rPr>
        <w:t>29</w:t>
      </w:r>
      <w:r w:rsidRPr="00C61C69">
        <w:rPr>
          <w:rFonts w:ascii="Times New Roman" w:hAnsi="Times New Roman" w:cs="Times New Roman"/>
          <w:sz w:val="24"/>
          <w:szCs w:val="24"/>
        </w:rPr>
        <w:t>.0</w:t>
      </w:r>
      <w:r w:rsidR="00DA6CF2">
        <w:rPr>
          <w:rFonts w:ascii="Times New Roman" w:hAnsi="Times New Roman" w:cs="Times New Roman"/>
          <w:sz w:val="24"/>
          <w:szCs w:val="24"/>
        </w:rPr>
        <w:t>8</w:t>
      </w:r>
      <w:r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>«О внесении изменений в ООП НОО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на 2016/2017 учебный год»</w:t>
      </w:r>
    </w:p>
    <w:p w:rsidR="002D60D2" w:rsidRPr="00C61C69" w:rsidRDefault="002D60D2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2693"/>
        <w:gridCol w:w="6628"/>
      </w:tblGrid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Вносимые изменения и дополнения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.Целевой раздел</w:t>
            </w:r>
          </w:p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1.2.Планируемые результаты освоения 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.2.2.Образовательная область «Филология» заменить на предметную область «Русский язык и литературное чтение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авить предметную область «Иностранный язык» (пп.1.2.4)1.2.7.Образовательную область «Окружающий мир» заменить на предметную область «Обществознание и естествознание (Окружающий мир)»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.Содержательный раздел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.2.Программы отдельных учебных предметов, курсов</w:t>
            </w:r>
          </w:p>
        </w:tc>
        <w:tc>
          <w:tcPr>
            <w:tcW w:w="6628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риложение к п.2.2. ООП НОО дополнить программами учебных предметов по УМК «Планета знаний» (русский язык, литературное чтение, математика, окружающий мир, технология).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2.Содержательный раздел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.2.Программы отдельных учебных предметов, курсов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2.2.1.Дополнить пункт текстом следующего содержания: Рабочие программы учебных предметов, курсов, в том числе внеурочной деятельности, должны обеспечить достижение планируемых результатов освоения основной образовательной программы начального общего образования. Рабочие программы разрабатываются на основе требований к результатам освоения основной образовательной программы начального общего образования, включенные с учетом программ, включенных в ее структуру. Рабочие программы учебных предметов, курсов должны содержать: исследовательские проекты, деятельность которых основана на теоретическом материале. Творческие и исследовательские проекты выявляют </w:t>
            </w:r>
            <w:proofErr w:type="spell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уровня грамотности и компетентности обучающегося, являются основной формой проверки умения учеником правильно и последовательно излагать мысли, делать самостоятельные выводы, проверяет речевую подготовку обучающегося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рохождение материала по курсу ОРКСЭ фиксируется в классном журнале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3.Организационный раздел</w:t>
            </w:r>
          </w:p>
        </w:tc>
        <w:tc>
          <w:tcPr>
            <w:tcW w:w="6628" w:type="dxa"/>
          </w:tcPr>
          <w:p w:rsidR="002D60D2" w:rsidRPr="00C61C69" w:rsidRDefault="002D60D2" w:rsidP="00E5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В разделе 3:Слова «Предметная область «Филология» заменить словами «Предметная область «Русский язык и литературное чтение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авить предметную область «Иностранный язык», в которую входит учебный предмет «Иностранный язык(английский)»Внести изменения</w:t>
            </w:r>
            <w:r w:rsidR="00C61C69"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2016-2017 учебный год: Режим функционирования; Учебный план начального общего образования; Календарный учебный график; План внеурочной деятельности</w:t>
            </w:r>
          </w:p>
        </w:tc>
      </w:tr>
    </w:tbl>
    <w:p w:rsidR="00DA6E9D" w:rsidRDefault="00DA6CF2" w:rsidP="00DA6CF2">
      <w:pPr>
        <w:pStyle w:val="Default"/>
        <w:jc w:val="right"/>
        <w:rPr>
          <w:bCs/>
        </w:rPr>
      </w:pPr>
      <w:r w:rsidRPr="00DA6CF2">
        <w:rPr>
          <w:bCs/>
        </w:rPr>
        <w:lastRenderedPageBreak/>
        <w:t xml:space="preserve">Приложение №2 к приказу </w:t>
      </w:r>
    </w:p>
    <w:p w:rsidR="00DA6E9D" w:rsidRPr="00C61C69" w:rsidRDefault="00DA6E9D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>N 296/1 от</w:t>
      </w: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61C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DA6CF2" w:rsidRPr="00DA6CF2" w:rsidRDefault="00DA6E9D" w:rsidP="00DA6CF2">
      <w:pPr>
        <w:pStyle w:val="Default"/>
        <w:jc w:val="right"/>
      </w:pPr>
      <w:r w:rsidRPr="00DA6CF2">
        <w:rPr>
          <w:bCs/>
        </w:rPr>
        <w:t xml:space="preserve"> </w:t>
      </w:r>
      <w:r w:rsidR="00DA6CF2" w:rsidRPr="00DA6CF2">
        <w:rPr>
          <w:bCs/>
        </w:rPr>
        <w:t xml:space="preserve">«О внесении изменений в ООП НОО </w:t>
      </w:r>
    </w:p>
    <w:p w:rsidR="00DA6CF2" w:rsidRPr="00DA6CF2" w:rsidRDefault="00DA6CF2" w:rsidP="00DA6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6CF2">
        <w:rPr>
          <w:rFonts w:ascii="Times New Roman" w:hAnsi="Times New Roman" w:cs="Times New Roman"/>
          <w:bCs/>
          <w:sz w:val="24"/>
          <w:szCs w:val="24"/>
        </w:rPr>
        <w:t>на 2016/2017 учебный год»</w:t>
      </w:r>
      <w:r w:rsidRPr="00DA6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6CF2" w:rsidRDefault="00DA6CF2" w:rsidP="00DA6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69" w:rsidRPr="00C61C69" w:rsidRDefault="00C61C69" w:rsidP="00DA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</w:rPr>
        <w:t>Календарный график работы школы на 2016-2017 учебный год</w:t>
      </w:r>
    </w:p>
    <w:p w:rsidR="00C61C69" w:rsidRPr="00C61C69" w:rsidRDefault="00C61C69" w:rsidP="00C61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</w:rPr>
        <w:t>Начало учебного года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1 сентября.</w:t>
      </w:r>
    </w:p>
    <w:p w:rsidR="00C61C69" w:rsidRPr="00C61C69" w:rsidRDefault="00C61C69" w:rsidP="00C61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1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>- с 02.09.2016  по 28.10. 2016 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8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Осенние каникулы: 29.10.2016 г - 06.11.2016 г. – (9 календарных дней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61C69" w:rsidRPr="00C61C69" w:rsidRDefault="00C61C69" w:rsidP="00C61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2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07.11.2016 по 30.12.2016 г.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8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Зимние каникулы: 31.12.2016 г -  15.01.2017 г  - (16 календарных дней)</w:t>
      </w:r>
    </w:p>
    <w:p w:rsidR="00C61C69" w:rsidRPr="00C61C69" w:rsidRDefault="00C61C69" w:rsidP="00C61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3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16.01.2017 по 17.03.2017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9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Весенние каникулы: 20.03.2017 г -  26.03.2017 г  - (7 календарных  дней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27.03.2017 по 31.05.2017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9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i/>
          <w:sz w:val="24"/>
          <w:szCs w:val="24"/>
        </w:rPr>
        <w:t>Дополнительные каникулы для 1-го класса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с  20.02.2017 г - 26.02.2017 г - 7 календарных дней,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b/>
          <w:sz w:val="24"/>
          <w:szCs w:val="24"/>
        </w:rPr>
        <w:t>Окончание учебного года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– 31 мая.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>Летние каникулы начинаются с 1 июня (1класс – с 22 мая) и продолжаются до конца августа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для 1-го класса – 33 недели,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для 2-8, 10 классов – 34 учебные недели,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для  9 и 11 классов- 33 учебные недели.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b/>
          <w:sz w:val="24"/>
          <w:szCs w:val="24"/>
        </w:rPr>
        <w:t>Сроки промежуточной аттестации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с 08.05. по 28.05.2017.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>Режим функционирования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>МОУ «Школа имени Евгения Родионова»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 xml:space="preserve"> на 2016- 2017 учебный год</w:t>
      </w:r>
    </w:p>
    <w:p w:rsidR="00DA6CF2" w:rsidRPr="00DA6CF2" w:rsidRDefault="00DA6CF2" w:rsidP="00DA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567"/>
        <w:contextualSpacing/>
      </w:pPr>
      <w:r w:rsidRPr="00DA6CF2">
        <w:t>Учебный год в образовательном учреждении начинается 1 сентября.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2 – 4 классы – 34 учебные недели;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5 – 8, 10 классы – 34 учебные недели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9, 11 классы – 33 учебные недели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Образовательное учреждение работает в режиме</w:t>
      </w:r>
      <w:r w:rsidRPr="00DA6CF2">
        <w:rPr>
          <w:rFonts w:ascii="Times New Roman" w:hAnsi="Times New Roman" w:cs="Times New Roman"/>
          <w:sz w:val="24"/>
          <w:szCs w:val="24"/>
        </w:rPr>
        <w:t>: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- 5 -дневной учебной недели </w:t>
      </w: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567"/>
        <w:contextualSpacing/>
      </w:pPr>
      <w:r w:rsidRPr="00DA6CF2">
        <w:rPr>
          <w:u w:val="single"/>
        </w:rPr>
        <w:t>Начало учебных занятий</w:t>
      </w:r>
      <w:r w:rsidRPr="00DA6CF2">
        <w:t xml:space="preserve"> в 8 ч.15 мин.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Продолжительность  учебных занятий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            В 1 классе  - 35 минут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 во 2 – 11 классах – 40 минут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0" w:hanging="1440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Расписание звонков</w:t>
      </w:r>
      <w:r w:rsidRPr="00DA6C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1384"/>
        <w:gridCol w:w="1859"/>
        <w:gridCol w:w="1639"/>
        <w:gridCol w:w="44"/>
        <w:gridCol w:w="1610"/>
        <w:gridCol w:w="3035"/>
      </w:tblGrid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 xml:space="preserve"> (1,4,5,9,10,11классы) 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,3Б,6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(7,8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1,4,5,9,10,11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,3Б,6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3.2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7,8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3.3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00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720"/>
        <w:contextualSpacing/>
      </w:pPr>
      <w:r w:rsidRPr="00DA6CF2">
        <w:rPr>
          <w:u w:val="single"/>
        </w:rPr>
        <w:t>Режим работы ГПД</w:t>
      </w:r>
      <w:r w:rsidRPr="00DA6CF2">
        <w:t>: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firstLine="663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2.30. – 13.25. – прогулка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firstLine="663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3.35.-14.15. - самоподготовка</w:t>
      </w:r>
    </w:p>
    <w:p w:rsidR="002D60D2" w:rsidRDefault="002D60D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план в 1-4 классах в 2016-2017 году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Нормативно – правовая основа учебного плана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перечень, трудоѐмкость, последовательность и распределение по периодам обучения учебных предметов, курсов, дисциплин, иных видов учебной деятельности. Учебный план является локальным нормативным актом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Настоящий учебный план (далее УП) разработан на основе: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 Федеральный базисный учебный план, утвержденный приказом Министерства образования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последующими изменениями (Приказ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3 июня 2011 года № 1994,для 4, 7 - 11 классов).</w:t>
      </w:r>
      <w:proofErr w:type="gramEnd"/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Федеральный компонент государственного стандарта общего образования,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утвержденный Приказом Министерства образования Российской Федерации от 05 марта 2004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», в редакции Приказов Министерства образования и науки Российской Федерации изменениями от 03 июня 2008 года № 164; от 31 августа 2009 года №320;от 19 октября 2009года № 427).</w:t>
      </w:r>
      <w:proofErr w:type="gramEnd"/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6D3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лее по тексту – ФГОС НОО)</w:t>
      </w:r>
      <w:r w:rsidRPr="006D3643">
        <w:rPr>
          <w:rFonts w:ascii="Times New Roman" w:hAnsi="Times New Roman" w:cs="Times New Roman"/>
          <w:color w:val="000000"/>
          <w:sz w:val="24"/>
          <w:szCs w:val="24"/>
        </w:rPr>
        <w:t>, с изменениями (29 ноября 2010 года № 1241, от 22 сентября 2011 года № 2357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 декабря 2010 года № 1897 «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29 декабря 2010 года, № 189 «Об утверждении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№ 393 от 06.10.2009 «Об утверждении федерального государственного образовательного стандарта начального общего образования», зарегистрированный Минюст № 17785 от 22 .12. 2009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04 марта 2010 года № 03-412 «О методических рекомендациях по вопросам организации профильного обучени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08 октября 2010 года № ИК – 1494/19 «О введении третьего часа физической культуры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9.02.2012 г. №МД-102-03 «О введении курса ОРКСЭ с 1 сентября 2012 года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20 апреля 2004 года № 14 – 51 – 102/13 «О направлении рекомендаций по организации профильного обучения на основе индивидуальных учебных планов обучающихс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12 мая 2011 года № 03 – 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Концепция федеральных государственных образовательных стандартов общего образования: проект [Текст]/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Рос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образования; под ред. А. М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, А. А. Кузнецова. –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, 2008. – 39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 Федеральный государственный образовательный стандарт основного общего образования/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РФ. – М.: Просвещение, 2011. – 48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римерные программы по учебным предметам. – 3-е изд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11. – 64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ундаментальное ядро содержания общего образования [Текст]/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Ред. В. В. Козлова, А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М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09. – 48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риказ Департамента образования Ярославской области от 12.05.06 №01-03/318 «Об утверждении регионального учебного плана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ие письма «О преподавании предметов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» в 2009-2010, 2010 – 2011, 2011 – 2012, 2012 – 2013, 2013 – 2014, 2014 – 2015, 2015 – 2016, 2016-2017 учебных годах;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Устав Муниципального общеобразовательного учреждения «Школа имени Евгения Родионова»;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Локальными нормативно – правовыми актами МОУ «Школа имени Евгения Родионова»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яснительная записка к учебному плану для 1 – 4-х класс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2016 – 2017 учебном году МОУ «Школа имени Евгения Родионова»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инимает за основу Базисный учебный план начального общего образования (вариант 1) в рамках ФГОС второго поколения для поступающих в 1-е классы (приказ МО РФ № 373 от 06.10. 2009 г.) и УМК «Планета знаний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— обязательной урочной части и части, включающей внеурочную деятельность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отражает содержание образования, которое обеспечивает достижение важнейших целей современного начального образовани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гражданской идентичности обучающихся, приобщение и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культурным, национальным и этнокультурным ценностям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личностное развитие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учебных предмет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для обучающихся 1 – 4 классов, реализующего образовательную программу начального общего образования в рамках ФГОС, представлена семью предметными областями («Филология», «Математика и информатика», «Обществознание и естествознание (окружающий мир)», «Основы духовно-нравственной культуры народов России», «Искусство», «Технология», «Физическая культура»), каждая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которы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е основных задач реализации содержания учебных предметов, входящих в их соста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лология» представлена предметам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чтение», Иностранный язык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(английский и немецкий языки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Математика и информатика» представлена учебным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, который изучается с 1 класс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Обществознание и естествознание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кружающий мир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Основы духовно-нравственной культуры народов России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новы духовно-нравственной культуры народов России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Искусство» представлена учебными предметам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зобразительное искусство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узыка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Технология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ология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» представлена учебным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ая культура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емкость учебного плана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1 классах недельная нагрузка составляет 21 час, продолжительность учебного года – 33 пятидневных учебных недел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организации учебного процесса в 1-м классе является то, что продолжительность урока -  35 минут.  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школы во всех 1-4 классах организуется в режиме пятидневной недели. Во 2-4 классах продолжительность урока 40 мин. Недельная аудиторная учебная нагрузка составляет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21 час в 1-ых классах, 23 часа – во 2-4-х классах. Внеурочная деятельность в 1-2-3-4 - классах - по 10 часов на каждый класс комплект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в первом классе — 33 недели. Во 2-4-х классах 34 недел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овательность и распределение по периодам обуч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Учебный план для обучающихся 1 – 4 реализующий образовательную программу начального общего образования в рамках ФГОС, акцентирован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Согласно ФГОС установлены требования к результатам освоения обучающимися основной образовательной программы основного общего образовани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личностные, включающие готовность и способность обучающихся к саморазвитию и самоопределению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х мотивации к обучению познавательной деятельност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метные, включающие умения, специфические для данной предметной области, виды деятельности по получению нового знания в рамках учебного предме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1 классе обучение ведется по учебно-методическому комплекту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«Планета знаний». Во 2-4 классах «Школа 2100».  Учебный план для 1 - 4 классов ориентирован на 4-летний нормативный срок освоения программ начального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федерального компонента в объеме 5 часов в неделю в 1-4 классах. Предмет «Русский язык» в 1 классе представлен курсом «Обучение грамоте. Письмо». Систематическое изучение предмета начинается со 2 полугодия. 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Русский язык обеспечивае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создаѐт условия для формирования «языкового чутья»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ное чтение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4 часов в неделю в 1-4 класса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Литературное чтение» в 1 классе представлен курсом «Обучение грамоте. Чтение». Систематическое изучение предмета начинается со второго полугодия.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ориентировано на формирование и совершенствование всех видов речевой деятельности младшего школьника (слушание, чтение, говорение, письмо,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вств шк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ольника, способного к творческой деятельност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чтение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формирование следующих универсальных учебных действий: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ослеживание судьбы героя и ориентацию учащегося в системе личностных смыслов;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основ гражданской идентичности путѐ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; эстетических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ценностей и на их основе эстетических критерие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ширением функции иностранного языка в современном мире и для формирования у школьника межкультурного общения, как нового инструмента познания мир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культуры других народов, в учебный план 2-4-х классов введен предмет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остранный язык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в объеме 2 часов в неделю за счет федерального компонен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матик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4 часов в неделю в 1-4 класса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математики направлено на развитие образного и логического мышления, воображения, математической речи, на формирование первоначальных представлений о математике как части общечеловеческой культуры, предметных умений и навыков, необходимых для успешного решения учебных и практических задач и продолжения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 предмет «Математика» является основой развития у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 систематизацию и структурирование знаний,  моделирование, дифференциацию существенных и несущественных условий, аксиоматику, формирование элементов системного мышле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некоторых вопросов курса математики в адаптационный период проходит не только на уроках в классе, но и уроках - играх в игровой комнате и уроках - экскурсия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ружающий мир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2 часов в неделю в 1-4 классах. Его изучение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мпонентов гражданской российской идентичности: умения различать государственную символику Российской Федерации и Ярославской области, описывать достопримечательности столицы и родного края, находить на карте Российскую Федерацию, Москву — столицу России, Ярославскую область, Ростовский район. Изучение предмета «Окружающий мир»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формированию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познаватель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: овладению начальными формами исследовательской деятельности, включая умения поиска и работы с информацие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- театрализаций, которые проводятся в классной комнате, рекреации, спортивном зале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религиозных культур и светской этик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ются в 4 классе в объеме 1 часа из федерального компонента. По заявлениям родителей и выбору обучающихся в рамках данного предмета будет осуществляться ведение модуля «Основы светской этики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1 часа в неделю.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1 часа в неделю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, выражению в творческих работах своего отношения к окружающему миру. Развивающий потенциал этих предметов связан с формированием личностных, познавательных, регулятивных учебных действий. Моделирующий характер изобразительной деятельности создаѐт условия для формирова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мира. Такое моделирование является основой развития познания ребѐ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музыки используются следующие образно - игровые приемы: пластическое интонирование, музыкально -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свободно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дирижировани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игра н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арных музыкальных инструментах, разыгрывание и инсценировки стихов и музыки и д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Художественные занятия в период адаптации должны иметь различные формы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огулки и экскурсии в парк или лес с целью развития навыков восприятия, эстетического любования и наблюдательности, а также сбора природных материалов для дальнейших художественных занятий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игры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1 часа в неделю. Данный предмет формирует практико-ориентированную направленность содержания обучения, позволяющую реализовать практическое применение знаний, полученны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и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ак основы формирования системы универсальных учебных действий;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. В адаптационный период часть уроков технологии проводится в форме иг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3 часов в неделю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к преодолению трудностей и умения мобилизовать свои личностные и физические ресурсы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трессоустойчивост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>; освоение правил здорового и безопасного образа жизн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, позволяющий вести оценку достижения обучающимися все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ѐх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групп результатов образования: личностных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редметных результат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систему оценки предметных результатов входят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опорные знания по предметам, которые включают в себя ключевые теории, идеи, факты, методы, понятийный аппарат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метные учебные действ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предметных результатов освоения учебных программ строится с учѐтом уровневого подхода. </w:t>
      </w: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й уровень достижений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уровень, который демонстрирует освоение учебных действий с опорной системой знаний в рамках диапазона (круга) выделенных задач. </w:t>
      </w: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вышенный уровень достижений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видетельствует о полном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proofErr w:type="spellStart"/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еспечивается за счѐт всех учебных предметов и внеурочной деятельност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ом и предметом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являютс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работать с информацией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к сотрудничеству и коммуникаци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к самоорганизации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го</w:t>
      </w:r>
      <w:proofErr w:type="spell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троля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периодичность </w:t>
      </w:r>
      <w:proofErr w:type="spell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го</w:t>
      </w:r>
      <w:proofErr w:type="spell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нтроля устанавливается решением педагогического сове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арий строится на межпредметной основе и включает диагностические материалы по оценке читательской грамотности, </w:t>
      </w:r>
      <w:proofErr w:type="spellStart"/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, сформированности регулятивных, коммуникативных и познавательных учебных действий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может проводиться в ходе следующих процедур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 решение задач творческого и поискового характера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текущие и итоговые проверочные работы, включающие задания на проверку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комплексные работы на межпредметной основе и д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иболее адекватными формами оценки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читательской грамотности служит письменная работа на межпредметной основе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– практическая работа в сочетании с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письменной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(компьютеризованной) частью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чем один раз в два год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цедурой 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овой оценк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 уровне основного общего образования может являться 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ивидуального проекта</w:t>
      </w:r>
      <w:proofErr w:type="gram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х результатов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. Личностные результаты выпускников на ступени начального общего образования в полном соответствии с требованиями Стандарта не подлежат итоговой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ценке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системе оценки достижений планируемых результатов осво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уровней общего образования предъявляет ФГОС О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освоения образовательной программы основного общего образовани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 закреп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ориентирует образовательную деятельность на духовно-нравственное развитие и воспитание обучающихся, реализацию требований к результатам освоения образовательной программы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ет комплексный подход к оценке результатов освоения образовательной программы, позволяющий вести оценку предметных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обеспечивает оценку динамики индивидуальных достижений обучающихся в процессе освоения образовательной программы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усматривает использование разнообразных методов и форм, взаимно дополняющих друг друга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озволяет использовать результаты итоговой аттестации обучающихся, характеризующие уровень достижения планируемых результатов осво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ного общего образования, как основы для оценки деятельности организации, осуществляющей образовательную деятельность, педагогических работник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ми промежуточной аттестаци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: - письменная проверка – письменный ответ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на один или систему вопросов (заданий).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К письменным ответам относятся: проверочные, лабораторные, практические, контрольные, творческие работы, письменные отчѐты о наблюдениях; письменные ответы на вопросы теста; сочинения, изложения, диктанты, рефераты и другое; - устная проверка – устный ответ обучающегося на один или систему вопросов в форме ответа на билеты, беседы, собеседования и другое; -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мбинированная проверка - сочетание письменных и устных форм проверок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ая оценка освоения </w:t>
      </w:r>
      <w:proofErr w:type="gramStart"/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П О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итоговой оценки освоения обучающимися является достижение предметных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ОП ОО, необходимых для продолжения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тоговой оценкой результатов освоения ООП начального общего образования являютс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результаты промежуточного оценивания обучающихся, отражающие динамику их индивидуальных образовательных достижений в соответствии с планируемыми результатами освоения ООП НОО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результаты «итоговой аттестации» младших школьников (четвероклассников), характеризующие уровень достижения планируемых результатов освоения ООП НОО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ходит по всем предметам учебного план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оведения промежуточной аттестации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 08.05. по 30.05 </w:t>
      </w:r>
    </w:p>
    <w:tbl>
      <w:tblPr>
        <w:tblW w:w="10447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1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</w:tblGrid>
      <w:tr w:rsidR="00DA6CF2" w:rsidRPr="00591DCC" w:rsidTr="00DA6CF2">
        <w:trPr>
          <w:trHeight w:val="756"/>
          <w:jc w:val="center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 план  начального обще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1-4 классов по ФГОС НОО</w:t>
            </w: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6/ 2017 </w:t>
            </w:r>
            <w:proofErr w:type="spellStart"/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5-дневная  неделя)</w:t>
            </w:r>
          </w:p>
        </w:tc>
      </w:tr>
      <w:tr w:rsidR="00DA6CF2" w:rsidRPr="00591DCC" w:rsidTr="00DA6CF2">
        <w:trPr>
          <w:trHeight w:val="328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C724FF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flip:y;z-index:251658240;mso-position-horizontal-relative:text;mso-position-vertical-relative:text" from="-5.4pt,1.1pt" to="174.6pt,37.1pt"/>
              </w:pict>
            </w:r>
            <w:r w:rsidR="00DA6CF2"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A6CF2" w:rsidRPr="00591DCC" w:rsidRDefault="00DA6CF2" w:rsidP="00E56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9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а</w:t>
            </w:r>
          </w:p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ом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  <w:r w:rsidRPr="00591DCC">
              <w:rPr>
                <w:rFonts w:ascii="Times New Roman" w:hAnsi="Times New Roman" w:cs="Times New Roman"/>
                <w:i/>
                <w:sz w:val="24"/>
                <w:szCs w:val="24"/>
              </w:rPr>
              <w:t>(немецкий язык, 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</w:t>
            </w: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 и естествозна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DA6CF2" w:rsidRPr="00591DCC" w:rsidTr="00DA6CF2">
        <w:trPr>
          <w:trHeight w:val="1653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религиозных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и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ой эт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и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</w:tr>
      <w:tr w:rsidR="00DA6CF2" w:rsidRPr="00591DCC" w:rsidTr="00DA6CF2">
        <w:trPr>
          <w:trHeight w:val="250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</w:tr>
    </w:tbl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 1-4 класс на 2016-2017 учебный год</w:t>
      </w:r>
    </w:p>
    <w:tbl>
      <w:tblPr>
        <w:tblW w:w="10164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4"/>
        <w:gridCol w:w="2101"/>
        <w:gridCol w:w="1134"/>
        <w:gridCol w:w="1134"/>
        <w:gridCol w:w="1134"/>
        <w:gridCol w:w="1134"/>
        <w:gridCol w:w="992"/>
        <w:gridCol w:w="851"/>
      </w:tblGrid>
      <w:tr w:rsidR="00DA6CF2" w:rsidRPr="009302D8" w:rsidTr="00DA6CF2">
        <w:trPr>
          <w:trHeight w:val="541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1A4F87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F87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1A4F87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8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DA6CF2" w:rsidRPr="001A4F87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1A4F87" w:rsidRDefault="00DA6CF2" w:rsidP="00E568D1">
            <w:pPr>
              <w:spacing w:after="0" w:line="240" w:lineRule="auto"/>
              <w:jc w:val="center"/>
            </w:pPr>
            <w:r w:rsidRPr="001A4F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1A4F87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1A4F87" w:rsidRDefault="00DA6CF2" w:rsidP="00E568D1">
            <w:pPr>
              <w:spacing w:after="0" w:line="240" w:lineRule="auto"/>
              <w:jc w:val="center"/>
            </w:pPr>
            <w:r w:rsidRPr="001A4F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33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33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-</w:t>
            </w: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460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ртивно-оздоровительное)</w:t>
            </w:r>
            <w:proofErr w:type="gramEnd"/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460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F2" w:rsidRDefault="00DA6CF2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Pr="004A25E1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352A" w:rsidRPr="00C61C69" w:rsidRDefault="006B352A" w:rsidP="006B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61C69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A6E9D" w:rsidRPr="00C61C69" w:rsidRDefault="00DA6E9D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>N 296/1 от</w:t>
      </w: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61C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6B352A" w:rsidRPr="00C61C69" w:rsidRDefault="00DA6E9D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6B352A" w:rsidRPr="00C61C69">
        <w:rPr>
          <w:rFonts w:ascii="Times New Roman" w:hAnsi="Times New Roman" w:cs="Times New Roman"/>
          <w:sz w:val="24"/>
          <w:szCs w:val="24"/>
        </w:rPr>
        <w:t>«О внесении изменений в ООП НОО</w:t>
      </w:r>
    </w:p>
    <w:p w:rsidR="006B352A" w:rsidRPr="00C61C69" w:rsidRDefault="006B352A" w:rsidP="006B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на 2016/2017 учебный год»</w:t>
      </w:r>
    </w:p>
    <w:p w:rsid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32"/>
          <w:szCs w:val="32"/>
        </w:rPr>
      </w:pP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ПЕРЕЧЕНЬ  УЧЕБНИКОВ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B352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6B352A">
        <w:rPr>
          <w:rFonts w:ascii="Times New Roman" w:hAnsi="Times New Roman"/>
          <w:sz w:val="24"/>
          <w:szCs w:val="24"/>
        </w:rPr>
        <w:t xml:space="preserve"> учебный год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используемых при реализации образовательных программ начального общего образования</w:t>
      </w:r>
    </w:p>
    <w:p w:rsidR="006B352A" w:rsidRPr="004A25E1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УМК «</w:t>
      </w:r>
      <w:r>
        <w:rPr>
          <w:rFonts w:ascii="Times New Roman" w:hAnsi="Times New Roman"/>
          <w:sz w:val="24"/>
          <w:szCs w:val="24"/>
        </w:rPr>
        <w:t>Планета знаний</w:t>
      </w:r>
      <w:r w:rsidRPr="006B352A">
        <w:rPr>
          <w:rFonts w:ascii="Times New Roman" w:hAnsi="Times New Roman"/>
          <w:sz w:val="24"/>
          <w:szCs w:val="24"/>
        </w:rPr>
        <w:t>»: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для 1классов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УМК «Гармония»: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2-</w:t>
      </w:r>
      <w:r w:rsidRPr="006B352A">
        <w:rPr>
          <w:rFonts w:ascii="Times New Roman" w:hAnsi="Times New Roman"/>
          <w:sz w:val="24"/>
          <w:szCs w:val="24"/>
        </w:rPr>
        <w:t xml:space="preserve"> 4 класса</w:t>
      </w:r>
    </w:p>
    <w:p w:rsidR="006B352A" w:rsidRPr="004A25E1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1"/>
        <w:gridCol w:w="4198"/>
        <w:gridCol w:w="1248"/>
        <w:gridCol w:w="2424"/>
      </w:tblGrid>
      <w:tr w:rsidR="006B352A" w:rsidRPr="004A25E1" w:rsidTr="0041286C">
        <w:tc>
          <w:tcPr>
            <w:tcW w:w="9571" w:type="dxa"/>
            <w:gridSpan w:val="4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A57E4C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>федер</w:t>
            </w:r>
            <w:proofErr w:type="spellEnd"/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>. перечню учебников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Пронина</w:t>
            </w:r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 xml:space="preserve">, </w:t>
            </w:r>
            <w:proofErr w:type="spellStart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Кремлева</w:t>
            </w:r>
            <w:proofErr w:type="spellEnd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 xml:space="preserve"> И.И. Уроки обучения грамоте по учебнику «Букварь» и прописям «Мои волшебные пальчики».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Е.В., Пронина О.В. Русский язык (первые уроки). Учебник для 1 класса. –.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4A25E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век 2014 г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 xml:space="preserve"> Р.Н</w:t>
            </w:r>
            <w:r w:rsidRPr="004A25E1">
              <w:rPr>
                <w:rFonts w:ascii="Times New Roman" w:hAnsi="Times New Roman"/>
                <w:w w:val="113"/>
                <w:sz w:val="24"/>
                <w:szCs w:val="24"/>
              </w:rPr>
              <w:t>.,</w:t>
            </w:r>
            <w:r w:rsidRPr="004A25E1">
              <w:rPr>
                <w:rFonts w:ascii="Times New Roman" w:hAnsi="Times New Roman"/>
                <w:spacing w:val="5"/>
                <w:w w:val="113"/>
                <w:sz w:val="24"/>
                <w:szCs w:val="24"/>
              </w:rPr>
              <w:t xml:space="preserve"> </w:t>
            </w:r>
            <w:proofErr w:type="spellStart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A25E1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4A25E1">
              <w:rPr>
                <w:rFonts w:ascii="Times New Roman" w:hAnsi="Times New Roman"/>
                <w:spacing w:val="-8"/>
                <w:w w:val="114"/>
                <w:sz w:val="24"/>
                <w:szCs w:val="24"/>
              </w:rPr>
              <w:t xml:space="preserve"> </w:t>
            </w: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Пронина</w:t>
            </w:r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25E1">
              <w:rPr>
                <w:rFonts w:ascii="Times New Roman" w:hAnsi="Times New Roman"/>
                <w:w w:val="114"/>
                <w:sz w:val="24"/>
                <w:szCs w:val="24"/>
              </w:rPr>
              <w:t xml:space="preserve"> Букварь. Учебник 1 класс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Е.В. Учебник «Капельки солнца»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2,3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Литературное  чтение. В 4-х частях</w:t>
            </w:r>
          </w:p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«Ассоциация 21в» 2014 г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Афанасьева О.В., Михеева И.В. Английский язык</w:t>
            </w:r>
          </w:p>
        </w:tc>
        <w:tc>
          <w:tcPr>
            <w:tcW w:w="1248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Просвещение, 2013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0382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40382F">
              <w:rPr>
                <w:rFonts w:ascii="Times New Roman" w:hAnsi="Times New Roman"/>
                <w:sz w:val="24"/>
                <w:szCs w:val="24"/>
              </w:rPr>
              <w:t xml:space="preserve"> М.З., Денисенко   </w:t>
            </w:r>
            <w:r w:rsidRPr="0040382F">
              <w:rPr>
                <w:rFonts w:ascii="Times New Roman" w:hAnsi="Times New Roman"/>
                <w:sz w:val="24"/>
                <w:szCs w:val="24"/>
              </w:rPr>
              <w:br/>
              <w:t xml:space="preserve">О.А., </w:t>
            </w:r>
            <w:proofErr w:type="spellStart"/>
            <w:r w:rsidRPr="0040382F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40382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8" w:type="dxa"/>
          </w:tcPr>
          <w:p w:rsidR="006B352A" w:rsidRPr="0040382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3,4</w:t>
            </w:r>
          </w:p>
        </w:tc>
        <w:tc>
          <w:tcPr>
            <w:tcW w:w="2424" w:type="dxa"/>
          </w:tcPr>
          <w:p w:rsidR="006B352A" w:rsidRPr="0040382F" w:rsidRDefault="006B352A" w:rsidP="0041286C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hAnsi="Times New Roman"/>
                <w:sz w:val="24"/>
                <w:szCs w:val="24"/>
              </w:rPr>
              <w:t>Титул</w:t>
            </w: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, 2013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И.Л., Рыжова Л.И.,  Немецкий язык «Первые шаги»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2, 4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И.Л., Рыжова Л.И., Фомичёва Л.М. Немецкий язык «Первые шаги»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Учебник «Математика» в 3-х частях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</w:t>
            </w:r>
          </w:p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УМК «Гармония»  Математика 4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Истомина Н.Б.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Ассоциация 21в» Смоленск. 2014 г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lastRenderedPageBreak/>
              <w:t>Окружающий мир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Вахрушев А. А., Бурский О. В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А. С., Данилов Д.Д.,</w:t>
            </w:r>
          </w:p>
          <w:p w:rsidR="006B352A" w:rsidRPr="004A25E1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Учебник «Я и мир вокруг». </w:t>
            </w:r>
          </w:p>
        </w:tc>
        <w:tc>
          <w:tcPr>
            <w:tcW w:w="1248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4A25E1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115E8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115E8F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УМК «Гармония»</w:t>
            </w:r>
          </w:p>
          <w:p w:rsidR="006B352A" w:rsidRPr="00115E8F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О.Т., </w:t>
            </w: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Ворожейкина</w:t>
            </w:r>
            <w:proofErr w:type="spellEnd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proofErr w:type="gramStart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15E8F">
              <w:rPr>
                <w:rFonts w:ascii="Times New Roman" w:hAnsi="Times New Roman"/>
                <w:sz w:val="24"/>
                <w:szCs w:val="24"/>
              </w:rPr>
              <w:t>, В.Д. Окружающий мир 4 класс</w:t>
            </w:r>
          </w:p>
        </w:tc>
        <w:tc>
          <w:tcPr>
            <w:tcW w:w="1248" w:type="dxa"/>
          </w:tcPr>
          <w:p w:rsidR="006B352A" w:rsidRPr="00115E8F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115E8F" w:rsidRDefault="006B352A" w:rsidP="0041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«Ассоциация</w:t>
            </w:r>
          </w:p>
          <w:p w:rsidR="006B352A" w:rsidRPr="00115E8F" w:rsidRDefault="006B352A" w:rsidP="0041286C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21 век» Смоленск 2014 г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248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1–4</w:t>
            </w:r>
          </w:p>
        </w:tc>
        <w:tc>
          <w:tcPr>
            <w:tcW w:w="2424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Просвещение, 2011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Шмагина</w:t>
            </w:r>
            <w:proofErr w:type="spellEnd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248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,2,3,4</w:t>
            </w:r>
          </w:p>
        </w:tc>
        <w:tc>
          <w:tcPr>
            <w:tcW w:w="2424" w:type="dxa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Просвещение, 2011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CC42D7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41286C">
            <w:pP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</w:t>
            </w:r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В. С., </w:t>
            </w: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>, Э. И. Изобразительное искусство. 1 класс: учебник.</w:t>
            </w:r>
          </w:p>
        </w:tc>
        <w:tc>
          <w:tcPr>
            <w:tcW w:w="1248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1А</w:t>
            </w:r>
            <w:proofErr w:type="gramStart"/>
            <w:r w:rsidRPr="00696812"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,Б</w:t>
            </w:r>
            <w:proofErr w:type="gramEnd"/>
            <w: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,2,3</w:t>
            </w:r>
          </w:p>
        </w:tc>
        <w:tc>
          <w:tcPr>
            <w:tcW w:w="2424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Дрофа, 2013.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41286C">
            <w:pP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</w:t>
            </w:r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В. С., Изобразительное искусство. 1 класс: учебник</w:t>
            </w:r>
          </w:p>
        </w:tc>
        <w:tc>
          <w:tcPr>
            <w:tcW w:w="1248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4</w:t>
            </w:r>
          </w:p>
        </w:tc>
        <w:tc>
          <w:tcPr>
            <w:tcW w:w="2424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Дрофа, 2013.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696812" w:rsidRDefault="006B352A" w:rsidP="0041286C">
            <w:pPr>
              <w:tabs>
                <w:tab w:val="left" w:pos="1027"/>
              </w:tabs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Е.А. Технология. «</w:t>
            </w:r>
            <w:proofErr w:type="gramStart"/>
            <w:r w:rsidRPr="00696812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рядом с тобой» Учебник.</w:t>
            </w:r>
          </w:p>
        </w:tc>
        <w:tc>
          <w:tcPr>
            <w:tcW w:w="1248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41286C">
            <w:pPr>
              <w:rPr>
                <w:rFonts w:ascii="Times New Roman" w:hAnsi="Times New Roman"/>
                <w:sz w:val="24"/>
                <w:szCs w:val="24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Конышева Н.М. Технология  4 класс</w:t>
            </w:r>
          </w:p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696812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Смоленск Ассоциация 21 век 2014</w:t>
            </w:r>
          </w:p>
        </w:tc>
      </w:tr>
      <w:tr w:rsidR="006B352A" w:rsidRPr="004A25E1" w:rsidTr="0041286C">
        <w:tc>
          <w:tcPr>
            <w:tcW w:w="9571" w:type="dxa"/>
            <w:gridSpan w:val="4"/>
          </w:tcPr>
          <w:p w:rsidR="006B352A" w:rsidRPr="00B86D43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B86D43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6B352A" w:rsidRPr="004A25E1" w:rsidTr="0041286C">
        <w:tc>
          <w:tcPr>
            <w:tcW w:w="1701" w:type="dxa"/>
          </w:tcPr>
          <w:p w:rsidR="006B352A" w:rsidRPr="00B86D43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B86D43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hAnsi="Times New Roman"/>
                <w:sz w:val="24"/>
                <w:szCs w:val="24"/>
              </w:rPr>
              <w:t>Данилюк А.Я. Основы мировых религиозных культур</w:t>
            </w:r>
          </w:p>
        </w:tc>
        <w:tc>
          <w:tcPr>
            <w:tcW w:w="1248" w:type="dxa"/>
          </w:tcPr>
          <w:p w:rsidR="006B352A" w:rsidRPr="00B86D43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B86D43" w:rsidRDefault="006B352A" w:rsidP="004128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Просвещение 2013</w:t>
            </w:r>
          </w:p>
        </w:tc>
      </w:tr>
    </w:tbl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DA6CF2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352A" w:rsidRPr="00DA6CF2" w:rsidSect="008F60B8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37317EB5"/>
    <w:multiLevelType w:val="hybridMultilevel"/>
    <w:tmpl w:val="539E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168F"/>
    <w:multiLevelType w:val="hybridMultilevel"/>
    <w:tmpl w:val="635AE5E0"/>
    <w:lvl w:ilvl="0" w:tplc="FC2E028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C31"/>
    <w:rsid w:val="000035A8"/>
    <w:rsid w:val="0000483B"/>
    <w:rsid w:val="00076567"/>
    <w:rsid w:val="000E041C"/>
    <w:rsid w:val="000F3F59"/>
    <w:rsid w:val="00102B8F"/>
    <w:rsid w:val="0012010B"/>
    <w:rsid w:val="0015296D"/>
    <w:rsid w:val="001858E8"/>
    <w:rsid w:val="001B57FE"/>
    <w:rsid w:val="00207519"/>
    <w:rsid w:val="00230760"/>
    <w:rsid w:val="00270C31"/>
    <w:rsid w:val="00272CAA"/>
    <w:rsid w:val="00296A6B"/>
    <w:rsid w:val="002B004B"/>
    <w:rsid w:val="002D5999"/>
    <w:rsid w:val="002D60D2"/>
    <w:rsid w:val="003215D8"/>
    <w:rsid w:val="00395988"/>
    <w:rsid w:val="003C5DDB"/>
    <w:rsid w:val="00455D91"/>
    <w:rsid w:val="004D1ACB"/>
    <w:rsid w:val="004E0930"/>
    <w:rsid w:val="00534BEA"/>
    <w:rsid w:val="005D6E37"/>
    <w:rsid w:val="00607357"/>
    <w:rsid w:val="006B352A"/>
    <w:rsid w:val="006D52E9"/>
    <w:rsid w:val="007C3CC1"/>
    <w:rsid w:val="007E6033"/>
    <w:rsid w:val="008C7E52"/>
    <w:rsid w:val="008F60B8"/>
    <w:rsid w:val="009F50D8"/>
    <w:rsid w:val="00B03946"/>
    <w:rsid w:val="00BE215C"/>
    <w:rsid w:val="00C61C69"/>
    <w:rsid w:val="00C724FF"/>
    <w:rsid w:val="00CC153F"/>
    <w:rsid w:val="00CD4619"/>
    <w:rsid w:val="00CD7440"/>
    <w:rsid w:val="00DA6CF2"/>
    <w:rsid w:val="00DA6E9D"/>
    <w:rsid w:val="00DB46B8"/>
    <w:rsid w:val="00DE6A4D"/>
    <w:rsid w:val="00E568D1"/>
    <w:rsid w:val="00F04A0E"/>
    <w:rsid w:val="00F1017F"/>
    <w:rsid w:val="00F43654"/>
    <w:rsid w:val="00F46B61"/>
    <w:rsid w:val="00F477F9"/>
    <w:rsid w:val="00F70806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59"/>
  </w:style>
  <w:style w:type="paragraph" w:styleId="1">
    <w:name w:val="heading 1"/>
    <w:basedOn w:val="a"/>
    <w:next w:val="a"/>
    <w:link w:val="10"/>
    <w:qFormat/>
    <w:rsid w:val="00DA6CF2"/>
    <w:pPr>
      <w:keepNext/>
      <w:tabs>
        <w:tab w:val="num" w:pos="360"/>
      </w:tabs>
      <w:suppressAutoHyphens/>
      <w:spacing w:before="170" w:after="227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CF2"/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a3">
    <w:name w:val="Normal (Web)"/>
    <w:basedOn w:val="a"/>
    <w:uiPriority w:val="99"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59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7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D6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DA6CF2"/>
  </w:style>
  <w:style w:type="paragraph" w:styleId="a9">
    <w:name w:val="Body Text"/>
    <w:basedOn w:val="a"/>
    <w:link w:val="aa"/>
    <w:uiPriority w:val="99"/>
    <w:semiHidden/>
    <w:unhideWhenUsed/>
    <w:rsid w:val="006B35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3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34DB-C950-42F1-BF86-413E67E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2</dc:creator>
  <cp:lastModifiedBy>2</cp:lastModifiedBy>
  <cp:revision>3</cp:revision>
  <cp:lastPrinted>2016-08-22T12:04:00Z</cp:lastPrinted>
  <dcterms:created xsi:type="dcterms:W3CDTF">2021-02-01T11:44:00Z</dcterms:created>
  <dcterms:modified xsi:type="dcterms:W3CDTF">2021-02-01T11:45:00Z</dcterms:modified>
</cp:coreProperties>
</file>